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27" w:rsidRDefault="00DF2D27" w:rsidP="00214942">
      <w:pPr>
        <w:rPr>
          <w:b/>
          <w:sz w:val="32"/>
          <w:szCs w:val="32"/>
        </w:rPr>
      </w:pPr>
      <w:bookmarkStart w:id="0" w:name="_GoBack"/>
      <w:bookmarkEnd w:id="0"/>
    </w:p>
    <w:p w:rsidR="002A3B11" w:rsidRDefault="002A3B11" w:rsidP="002A3B11">
      <w:pPr>
        <w:rPr>
          <w:rFonts w:ascii="Arial" w:hAnsi="Arial" w:cs="Arial"/>
          <w:b/>
          <w:sz w:val="44"/>
          <w:szCs w:val="44"/>
        </w:rPr>
      </w:pPr>
    </w:p>
    <w:p w:rsidR="0001201A" w:rsidRDefault="00683EFA" w:rsidP="00683EF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5943D45C" wp14:editId="7766FB42">
            <wp:extent cx="3857625" cy="1066800"/>
            <wp:effectExtent l="0" t="0" r="9525" b="0"/>
            <wp:docPr id="1" name="obrázek 3" descr="http://www.zsostrcilova.cz/custom/templates/uvod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sostrcilova.cz/custom/templates/uvod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1A" w:rsidRDefault="0001201A" w:rsidP="002A3B11">
      <w:pPr>
        <w:rPr>
          <w:rFonts w:ascii="Arial" w:hAnsi="Arial" w:cs="Arial"/>
          <w:b/>
          <w:sz w:val="44"/>
          <w:szCs w:val="44"/>
        </w:rPr>
      </w:pPr>
    </w:p>
    <w:p w:rsidR="0001201A" w:rsidRDefault="0001201A" w:rsidP="002A3B11">
      <w:pPr>
        <w:jc w:val="center"/>
        <w:rPr>
          <w:rFonts w:ascii="Arial" w:hAnsi="Arial" w:cs="Arial"/>
          <w:b/>
          <w:sz w:val="44"/>
          <w:szCs w:val="44"/>
        </w:rPr>
      </w:pPr>
    </w:p>
    <w:p w:rsidR="0001201A" w:rsidRDefault="0001201A" w:rsidP="002A3B11">
      <w:pPr>
        <w:jc w:val="center"/>
        <w:rPr>
          <w:rFonts w:ascii="Arial" w:hAnsi="Arial" w:cs="Arial"/>
          <w:b/>
          <w:sz w:val="44"/>
          <w:szCs w:val="44"/>
        </w:rPr>
      </w:pPr>
    </w:p>
    <w:p w:rsidR="00223480" w:rsidRPr="002A3B11" w:rsidRDefault="00223480" w:rsidP="002A3B11">
      <w:pPr>
        <w:jc w:val="center"/>
        <w:rPr>
          <w:rFonts w:ascii="Arial" w:hAnsi="Arial" w:cs="Arial"/>
          <w:sz w:val="44"/>
          <w:szCs w:val="44"/>
        </w:rPr>
      </w:pPr>
      <w:r w:rsidRPr="002A3B11">
        <w:rPr>
          <w:rFonts w:ascii="Arial" w:hAnsi="Arial" w:cs="Arial"/>
          <w:b/>
          <w:sz w:val="44"/>
          <w:szCs w:val="44"/>
        </w:rPr>
        <w:t xml:space="preserve">Srdečně Vás zveme </w:t>
      </w:r>
      <w:proofErr w:type="gramStart"/>
      <w:r w:rsidRPr="002A3B11">
        <w:rPr>
          <w:rFonts w:ascii="Arial" w:hAnsi="Arial" w:cs="Arial"/>
          <w:b/>
          <w:sz w:val="44"/>
          <w:szCs w:val="44"/>
        </w:rPr>
        <w:t>na</w:t>
      </w:r>
      <w:proofErr w:type="gramEnd"/>
    </w:p>
    <w:p w:rsidR="00223480" w:rsidRDefault="00223480" w:rsidP="002A3B11">
      <w:pPr>
        <w:jc w:val="center"/>
      </w:pPr>
    </w:p>
    <w:p w:rsidR="00223480" w:rsidRDefault="00223480" w:rsidP="002A3B11">
      <w:pPr>
        <w:jc w:val="center"/>
      </w:pPr>
    </w:p>
    <w:p w:rsidR="00223480" w:rsidRPr="002A3B11" w:rsidRDefault="0001201A" w:rsidP="00810FFC">
      <w:pPr>
        <w:pStyle w:val="Nadpis1"/>
        <w:spacing w:line="276" w:lineRule="auto"/>
        <w:contextualSpacing/>
        <w:jc w:val="center"/>
        <w:rPr>
          <w:rFonts w:ascii="Arial" w:hAnsi="Arial"/>
          <w:color w:val="0070C0"/>
          <w:sz w:val="64"/>
          <w:szCs w:val="64"/>
        </w:rPr>
      </w:pPr>
      <w:r>
        <w:rPr>
          <w:rFonts w:ascii="Arial" w:hAnsi="Arial"/>
          <w:color w:val="0070C0"/>
          <w:sz w:val="64"/>
          <w:szCs w:val="64"/>
        </w:rPr>
        <w:t>Setkání (nejen) rodičů dětí</w:t>
      </w:r>
    </w:p>
    <w:p w:rsidR="002A3B11" w:rsidRPr="002A3B11" w:rsidRDefault="00223480" w:rsidP="00810FFC">
      <w:pPr>
        <w:pStyle w:val="Nadpis1"/>
        <w:spacing w:line="276" w:lineRule="auto"/>
        <w:contextualSpacing/>
        <w:jc w:val="center"/>
        <w:rPr>
          <w:rFonts w:ascii="Arial" w:hAnsi="Arial"/>
          <w:color w:val="0070C0"/>
          <w:sz w:val="64"/>
          <w:szCs w:val="64"/>
        </w:rPr>
      </w:pPr>
      <w:r w:rsidRPr="002A3B11">
        <w:rPr>
          <w:rFonts w:ascii="Arial" w:hAnsi="Arial"/>
          <w:color w:val="0070C0"/>
          <w:sz w:val="64"/>
          <w:szCs w:val="64"/>
        </w:rPr>
        <w:t>s</w:t>
      </w:r>
      <w:r w:rsidR="002A3B11" w:rsidRPr="002A3B11">
        <w:rPr>
          <w:rFonts w:ascii="Arial" w:hAnsi="Arial"/>
          <w:color w:val="0070C0"/>
          <w:sz w:val="64"/>
          <w:szCs w:val="64"/>
        </w:rPr>
        <w:t> </w:t>
      </w:r>
      <w:r w:rsidRPr="002A3B11">
        <w:rPr>
          <w:rFonts w:ascii="Arial" w:hAnsi="Arial"/>
          <w:color w:val="0070C0"/>
          <w:sz w:val="64"/>
          <w:szCs w:val="64"/>
        </w:rPr>
        <w:t>dyslexií</w:t>
      </w:r>
    </w:p>
    <w:p w:rsidR="00810FFC" w:rsidRDefault="00810FFC" w:rsidP="002A3B11">
      <w:pPr>
        <w:rPr>
          <w:b/>
          <w:sz w:val="36"/>
          <w:szCs w:val="36"/>
        </w:rPr>
      </w:pPr>
    </w:p>
    <w:p w:rsidR="00853F27" w:rsidRDefault="002A3B11" w:rsidP="002A3B11">
      <w:pPr>
        <w:rPr>
          <w:rFonts w:ascii="Arial" w:hAnsi="Arial" w:cs="Arial"/>
          <w:sz w:val="28"/>
          <w:szCs w:val="28"/>
        </w:rPr>
      </w:pPr>
      <w:r w:rsidRPr="002A3B11">
        <w:rPr>
          <w:b/>
          <w:color w:val="0070C0"/>
          <w:sz w:val="36"/>
          <w:szCs w:val="36"/>
        </w:rPr>
        <w:t>Místo konání:</w:t>
      </w:r>
      <w:r w:rsidR="00434876">
        <w:rPr>
          <w:sz w:val="36"/>
          <w:szCs w:val="36"/>
        </w:rPr>
        <w:t xml:space="preserve"> </w:t>
      </w:r>
      <w:r w:rsidR="00683EFA" w:rsidRPr="00683EFA">
        <w:rPr>
          <w:rFonts w:ascii="Arial" w:hAnsi="Arial" w:cs="Arial"/>
          <w:sz w:val="28"/>
          <w:szCs w:val="28"/>
        </w:rPr>
        <w:t xml:space="preserve">Základní škola a mateřská škola Ostrava, Ostrčilova 10, </w:t>
      </w:r>
    </w:p>
    <w:p w:rsidR="00683EFA" w:rsidRDefault="00434876" w:rsidP="002A3B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</w:t>
      </w:r>
      <w:r w:rsidR="00683EFA" w:rsidRPr="00683EFA">
        <w:rPr>
          <w:rFonts w:ascii="Arial" w:hAnsi="Arial" w:cs="Arial"/>
          <w:sz w:val="28"/>
          <w:szCs w:val="28"/>
        </w:rPr>
        <w:t>příspěvková organizace Ostrčilova 10/2557, Ostrava 702 00</w:t>
      </w:r>
    </w:p>
    <w:p w:rsidR="00853F27" w:rsidRPr="00853F27" w:rsidRDefault="00853F27" w:rsidP="002A3B11">
      <w:pPr>
        <w:rPr>
          <w:rFonts w:ascii="Arial" w:hAnsi="Arial" w:cs="Arial"/>
          <w:color w:val="FF0000"/>
          <w:sz w:val="28"/>
          <w:szCs w:val="28"/>
        </w:rPr>
      </w:pPr>
    </w:p>
    <w:p w:rsidR="00683EFA" w:rsidRDefault="00683EFA" w:rsidP="002A3B11">
      <w:pPr>
        <w:rPr>
          <w:rFonts w:ascii="Comic Sans MS" w:hAnsi="Comic Sans MS"/>
          <w:sz w:val="28"/>
          <w:szCs w:val="28"/>
        </w:rPr>
      </w:pPr>
    </w:p>
    <w:p w:rsidR="002A3B11" w:rsidRPr="00434876" w:rsidRDefault="002A3B11" w:rsidP="002A3B11">
      <w:pPr>
        <w:rPr>
          <w:rFonts w:ascii="Arial" w:hAnsi="Arial" w:cs="Arial"/>
          <w:sz w:val="28"/>
          <w:szCs w:val="28"/>
        </w:rPr>
      </w:pPr>
      <w:r w:rsidRPr="002A3B11">
        <w:rPr>
          <w:b/>
          <w:color w:val="0070C0"/>
          <w:sz w:val="36"/>
          <w:szCs w:val="36"/>
        </w:rPr>
        <w:t>Datum a čas:</w:t>
      </w:r>
      <w:r>
        <w:rPr>
          <w:sz w:val="36"/>
          <w:szCs w:val="36"/>
        </w:rPr>
        <w:t xml:space="preserve"> </w:t>
      </w:r>
      <w:r w:rsidR="00683EFA" w:rsidRPr="00434876">
        <w:rPr>
          <w:rFonts w:ascii="Arial" w:hAnsi="Arial" w:cs="Arial"/>
          <w:sz w:val="28"/>
          <w:szCs w:val="28"/>
        </w:rPr>
        <w:t>23. 3. 2017</w:t>
      </w:r>
      <w:r w:rsidR="00853F27" w:rsidRPr="00434876">
        <w:rPr>
          <w:rFonts w:ascii="Arial" w:hAnsi="Arial" w:cs="Arial"/>
          <w:sz w:val="28"/>
          <w:szCs w:val="28"/>
        </w:rPr>
        <w:t xml:space="preserve"> (čtvrtek) od 15:30 (zahájení)</w:t>
      </w:r>
    </w:p>
    <w:p w:rsidR="00DF2D27" w:rsidRPr="00434876" w:rsidRDefault="00DF2D27" w:rsidP="002A3B1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A3B11" w:rsidRDefault="0001201A" w:rsidP="00DF2D27">
      <w:pPr>
        <w:spacing w:line="276" w:lineRule="auto"/>
        <w:contextualSpacing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Jste rodič</w:t>
      </w:r>
      <w:r w:rsidR="00223480" w:rsidRPr="002A3B11">
        <w:rPr>
          <w:rFonts w:ascii="Arial" w:hAnsi="Arial" w:cs="Arial"/>
          <w:sz w:val="52"/>
          <w:szCs w:val="52"/>
        </w:rPr>
        <w:t xml:space="preserve"> dyslektik</w:t>
      </w:r>
      <w:r>
        <w:rPr>
          <w:rFonts w:ascii="Arial" w:hAnsi="Arial" w:cs="Arial"/>
          <w:sz w:val="52"/>
          <w:szCs w:val="52"/>
        </w:rPr>
        <w:t>a</w:t>
      </w:r>
      <w:r w:rsidR="00223480" w:rsidRPr="002A3B11">
        <w:rPr>
          <w:rFonts w:ascii="Arial" w:hAnsi="Arial" w:cs="Arial"/>
          <w:sz w:val="52"/>
          <w:szCs w:val="52"/>
        </w:rPr>
        <w:t xml:space="preserve">, věnujete se problematice dyslexie nebo Vás </w:t>
      </w:r>
    </w:p>
    <w:p w:rsidR="00223480" w:rsidRPr="002A3B11" w:rsidRDefault="00223480" w:rsidP="00DF2D27">
      <w:pPr>
        <w:spacing w:line="276" w:lineRule="auto"/>
        <w:contextualSpacing/>
        <w:jc w:val="center"/>
        <w:rPr>
          <w:rFonts w:ascii="Arial" w:hAnsi="Arial" w:cs="Arial"/>
          <w:sz w:val="52"/>
          <w:szCs w:val="52"/>
        </w:rPr>
      </w:pPr>
      <w:r w:rsidRPr="002A3B11">
        <w:rPr>
          <w:rFonts w:ascii="Arial" w:hAnsi="Arial" w:cs="Arial"/>
          <w:sz w:val="52"/>
          <w:szCs w:val="52"/>
        </w:rPr>
        <w:t>toto téma zajímá?</w:t>
      </w:r>
    </w:p>
    <w:p w:rsidR="00223480" w:rsidRDefault="00223480" w:rsidP="00223480">
      <w:pPr>
        <w:spacing w:line="360" w:lineRule="auto"/>
        <w:rPr>
          <w:rFonts w:ascii="Arial" w:hAnsi="Arial" w:cs="Arial"/>
        </w:rPr>
      </w:pPr>
    </w:p>
    <w:p w:rsidR="00223480" w:rsidRPr="00DF2D27" w:rsidRDefault="00223480" w:rsidP="00DF2D27">
      <w:pPr>
        <w:pStyle w:val="Nadpis1"/>
        <w:spacing w:line="276" w:lineRule="auto"/>
        <w:rPr>
          <w:rFonts w:ascii="Arial" w:hAnsi="Arial"/>
          <w:sz w:val="36"/>
          <w:szCs w:val="36"/>
        </w:rPr>
      </w:pPr>
      <w:r w:rsidRPr="00DF2D27">
        <w:rPr>
          <w:rFonts w:ascii="Arial" w:hAnsi="Arial"/>
          <w:sz w:val="36"/>
          <w:szCs w:val="36"/>
        </w:rPr>
        <w:t>Přijďte sdílet své zkušenosti a příb</w:t>
      </w:r>
      <w:r w:rsidR="0001201A">
        <w:rPr>
          <w:rFonts w:ascii="Arial" w:hAnsi="Arial"/>
          <w:sz w:val="36"/>
          <w:szCs w:val="36"/>
        </w:rPr>
        <w:t xml:space="preserve">ěhy na setkání (nejen) </w:t>
      </w:r>
      <w:r w:rsidR="00853F27">
        <w:rPr>
          <w:rFonts w:ascii="Arial" w:hAnsi="Arial"/>
          <w:sz w:val="36"/>
          <w:szCs w:val="36"/>
        </w:rPr>
        <w:t>rodičů dětí s dyslexií na ZŠ Ostrčilova</w:t>
      </w:r>
      <w:r w:rsidR="00434876">
        <w:rPr>
          <w:rFonts w:ascii="Arial" w:hAnsi="Arial"/>
          <w:sz w:val="36"/>
          <w:szCs w:val="36"/>
        </w:rPr>
        <w:t>.</w:t>
      </w:r>
    </w:p>
    <w:p w:rsidR="00223480" w:rsidRDefault="00223480" w:rsidP="00223480">
      <w:pPr>
        <w:spacing w:line="360" w:lineRule="auto"/>
        <w:rPr>
          <w:rFonts w:ascii="Arial" w:hAnsi="Arial" w:cs="Arial"/>
        </w:rPr>
      </w:pPr>
    </w:p>
    <w:p w:rsidR="00223480" w:rsidRDefault="00DF2D27" w:rsidP="00DF2D27">
      <w:pPr>
        <w:rPr>
          <w:rFonts w:ascii="Arial" w:hAnsi="Arial" w:cs="Arial"/>
          <w:sz w:val="28"/>
          <w:szCs w:val="28"/>
        </w:rPr>
      </w:pPr>
      <w:r w:rsidRPr="00DF2D27">
        <w:rPr>
          <w:rFonts w:ascii="Arial" w:hAnsi="Arial" w:cs="Arial"/>
          <w:sz w:val="28"/>
          <w:szCs w:val="28"/>
        </w:rPr>
        <w:t>Za realizač</w:t>
      </w:r>
      <w:r w:rsidR="00A023E4">
        <w:rPr>
          <w:rFonts w:ascii="Arial" w:hAnsi="Arial" w:cs="Arial"/>
          <w:sz w:val="28"/>
          <w:szCs w:val="28"/>
        </w:rPr>
        <w:t xml:space="preserve">ní tým se těší </w:t>
      </w:r>
      <w:r w:rsidR="0001201A">
        <w:rPr>
          <w:rFonts w:ascii="Arial" w:hAnsi="Arial" w:cs="Arial"/>
          <w:sz w:val="28"/>
          <w:szCs w:val="28"/>
        </w:rPr>
        <w:t xml:space="preserve">Mgr. Kateřina </w:t>
      </w:r>
      <w:proofErr w:type="spellStart"/>
      <w:r w:rsidR="0001201A">
        <w:rPr>
          <w:rFonts w:ascii="Arial" w:hAnsi="Arial" w:cs="Arial"/>
          <w:sz w:val="28"/>
          <w:szCs w:val="28"/>
        </w:rPr>
        <w:t>Nikelov</w:t>
      </w:r>
      <w:r w:rsidR="002363C5">
        <w:rPr>
          <w:rFonts w:ascii="Arial" w:hAnsi="Arial" w:cs="Arial"/>
          <w:sz w:val="28"/>
          <w:szCs w:val="28"/>
        </w:rPr>
        <w:t>á</w:t>
      </w:r>
      <w:proofErr w:type="spellEnd"/>
      <w:r w:rsidR="00A023E4">
        <w:rPr>
          <w:rFonts w:ascii="Arial" w:hAnsi="Arial" w:cs="Arial"/>
          <w:sz w:val="28"/>
          <w:szCs w:val="28"/>
        </w:rPr>
        <w:t xml:space="preserve">, </w:t>
      </w:r>
      <w:r w:rsidR="00A023E4" w:rsidRPr="00A023E4">
        <w:rPr>
          <w:rFonts w:ascii="Arial" w:hAnsi="Arial" w:cs="Arial"/>
          <w:sz w:val="28"/>
          <w:szCs w:val="28"/>
        </w:rPr>
        <w:t>Mgr. Gabriela Chupáčová</w:t>
      </w:r>
    </w:p>
    <w:p w:rsidR="00A023E4" w:rsidRPr="00A023E4" w:rsidRDefault="00A023E4" w:rsidP="00DF2D27">
      <w:pPr>
        <w:rPr>
          <w:rFonts w:ascii="Arial" w:hAnsi="Arial" w:cs="Arial"/>
          <w:sz w:val="28"/>
          <w:szCs w:val="28"/>
        </w:rPr>
      </w:pPr>
    </w:p>
    <w:p w:rsidR="00683EFA" w:rsidRDefault="00432C04" w:rsidP="00DF2D27">
      <w:pPr>
        <w:rPr>
          <w:rFonts w:ascii="Arial" w:hAnsi="Arial" w:cs="Arial"/>
          <w:sz w:val="28"/>
          <w:szCs w:val="28"/>
        </w:rPr>
      </w:pPr>
      <w:hyperlink r:id="rId7" w:history="1">
        <w:r w:rsidR="00434876" w:rsidRPr="001F59EE">
          <w:rPr>
            <w:rStyle w:val="Hypertextovodkaz"/>
            <w:rFonts w:ascii="Arial" w:hAnsi="Arial" w:cs="Arial"/>
            <w:sz w:val="28"/>
            <w:szCs w:val="28"/>
          </w:rPr>
          <w:t>nikelova@zs-ostrcil.cz</w:t>
        </w:r>
      </w:hyperlink>
    </w:p>
    <w:p w:rsidR="00434876" w:rsidRDefault="00434876" w:rsidP="00DF2D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: 776 000 174</w:t>
      </w:r>
    </w:p>
    <w:p w:rsidR="0001201A" w:rsidRPr="0001201A" w:rsidRDefault="0001201A" w:rsidP="00DF2D27">
      <w:pPr>
        <w:rPr>
          <w:rFonts w:ascii="Arial" w:hAnsi="Arial" w:cs="Arial"/>
          <w:sz w:val="28"/>
          <w:szCs w:val="28"/>
        </w:rPr>
      </w:pPr>
    </w:p>
    <w:p w:rsidR="00223480" w:rsidRDefault="00223480" w:rsidP="00223480">
      <w:pPr>
        <w:spacing w:line="360" w:lineRule="auto"/>
        <w:rPr>
          <w:rFonts w:ascii="Arial" w:hAnsi="Arial" w:cs="Arial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01201A" w:rsidRDefault="0001201A" w:rsidP="00286073">
      <w:pPr>
        <w:spacing w:before="40"/>
        <w:rPr>
          <w:b/>
          <w:sz w:val="28"/>
          <w:szCs w:val="28"/>
        </w:rPr>
      </w:pPr>
    </w:p>
    <w:p w:rsidR="002A3B11" w:rsidRDefault="002A3B11" w:rsidP="00286073">
      <w:pPr>
        <w:spacing w:before="40"/>
        <w:rPr>
          <w:b/>
          <w:sz w:val="28"/>
          <w:szCs w:val="28"/>
        </w:rPr>
      </w:pPr>
    </w:p>
    <w:sectPr w:rsidR="002A3B11" w:rsidSect="002A3B11">
      <w:pgSz w:w="11906" w:h="16838"/>
      <w:pgMar w:top="0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B6"/>
    <w:rsid w:val="0001201A"/>
    <w:rsid w:val="00014E6A"/>
    <w:rsid w:val="000229D8"/>
    <w:rsid w:val="00036D80"/>
    <w:rsid w:val="0004305F"/>
    <w:rsid w:val="000C0BD4"/>
    <w:rsid w:val="000E3F1C"/>
    <w:rsid w:val="000F729C"/>
    <w:rsid w:val="001126A4"/>
    <w:rsid w:val="00121A38"/>
    <w:rsid w:val="00143EC8"/>
    <w:rsid w:val="00182102"/>
    <w:rsid w:val="00195320"/>
    <w:rsid w:val="001C2FB6"/>
    <w:rsid w:val="001C51E2"/>
    <w:rsid w:val="00214942"/>
    <w:rsid w:val="00223480"/>
    <w:rsid w:val="002363C5"/>
    <w:rsid w:val="00286073"/>
    <w:rsid w:val="002A3B11"/>
    <w:rsid w:val="002E5C69"/>
    <w:rsid w:val="00325FBC"/>
    <w:rsid w:val="00326157"/>
    <w:rsid w:val="003354F7"/>
    <w:rsid w:val="00373C9A"/>
    <w:rsid w:val="00382C9B"/>
    <w:rsid w:val="003C432F"/>
    <w:rsid w:val="003D70BA"/>
    <w:rsid w:val="003E77EE"/>
    <w:rsid w:val="003F3BC2"/>
    <w:rsid w:val="004039BB"/>
    <w:rsid w:val="0041082E"/>
    <w:rsid w:val="00416409"/>
    <w:rsid w:val="00432C04"/>
    <w:rsid w:val="00434876"/>
    <w:rsid w:val="00453E06"/>
    <w:rsid w:val="004608B3"/>
    <w:rsid w:val="004619A3"/>
    <w:rsid w:val="00463E4B"/>
    <w:rsid w:val="00465FD9"/>
    <w:rsid w:val="005357D1"/>
    <w:rsid w:val="005931CB"/>
    <w:rsid w:val="005A2DBB"/>
    <w:rsid w:val="005B345D"/>
    <w:rsid w:val="006523A6"/>
    <w:rsid w:val="006550D6"/>
    <w:rsid w:val="00656E79"/>
    <w:rsid w:val="00664111"/>
    <w:rsid w:val="00683EFA"/>
    <w:rsid w:val="00687F8A"/>
    <w:rsid w:val="006A01F6"/>
    <w:rsid w:val="006C1F5A"/>
    <w:rsid w:val="00715D36"/>
    <w:rsid w:val="00722F94"/>
    <w:rsid w:val="0074748C"/>
    <w:rsid w:val="00770D22"/>
    <w:rsid w:val="0078685B"/>
    <w:rsid w:val="007868DF"/>
    <w:rsid w:val="007A0E1E"/>
    <w:rsid w:val="007C60C8"/>
    <w:rsid w:val="007D0E8B"/>
    <w:rsid w:val="00810FFC"/>
    <w:rsid w:val="00812EEF"/>
    <w:rsid w:val="00831ABA"/>
    <w:rsid w:val="00853F27"/>
    <w:rsid w:val="00880F58"/>
    <w:rsid w:val="008823A0"/>
    <w:rsid w:val="00885C39"/>
    <w:rsid w:val="008D0FA9"/>
    <w:rsid w:val="008D1093"/>
    <w:rsid w:val="008F6A45"/>
    <w:rsid w:val="00915196"/>
    <w:rsid w:val="00936C01"/>
    <w:rsid w:val="009602D8"/>
    <w:rsid w:val="00963FFB"/>
    <w:rsid w:val="009A64E5"/>
    <w:rsid w:val="009D6637"/>
    <w:rsid w:val="00A023E4"/>
    <w:rsid w:val="00A15E8F"/>
    <w:rsid w:val="00A6785D"/>
    <w:rsid w:val="00AA5706"/>
    <w:rsid w:val="00AA6CE1"/>
    <w:rsid w:val="00AB103D"/>
    <w:rsid w:val="00AB64DE"/>
    <w:rsid w:val="00AC3666"/>
    <w:rsid w:val="00AF6E2E"/>
    <w:rsid w:val="00B44D2A"/>
    <w:rsid w:val="00B91C3F"/>
    <w:rsid w:val="00B9335A"/>
    <w:rsid w:val="00B9363B"/>
    <w:rsid w:val="00BA58D5"/>
    <w:rsid w:val="00BD5F5D"/>
    <w:rsid w:val="00BD687A"/>
    <w:rsid w:val="00C16A07"/>
    <w:rsid w:val="00C53EF4"/>
    <w:rsid w:val="00C84E59"/>
    <w:rsid w:val="00CA6E08"/>
    <w:rsid w:val="00CB2301"/>
    <w:rsid w:val="00CE30C0"/>
    <w:rsid w:val="00CE5FD7"/>
    <w:rsid w:val="00D07A2F"/>
    <w:rsid w:val="00D160FA"/>
    <w:rsid w:val="00D5028C"/>
    <w:rsid w:val="00D90E98"/>
    <w:rsid w:val="00DA6810"/>
    <w:rsid w:val="00DF16E8"/>
    <w:rsid w:val="00DF2D27"/>
    <w:rsid w:val="00E028EE"/>
    <w:rsid w:val="00E309A8"/>
    <w:rsid w:val="00E31F82"/>
    <w:rsid w:val="00E453C3"/>
    <w:rsid w:val="00E71B26"/>
    <w:rsid w:val="00EA3291"/>
    <w:rsid w:val="00F03DB0"/>
    <w:rsid w:val="00F21D6E"/>
    <w:rsid w:val="00F37CC9"/>
    <w:rsid w:val="00F6599B"/>
    <w:rsid w:val="00F763D2"/>
    <w:rsid w:val="00F83408"/>
    <w:rsid w:val="00FC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FB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23480"/>
    <w:pPr>
      <w:keepNext/>
      <w:outlineLvl w:val="0"/>
    </w:pPr>
    <w:rPr>
      <w:rFonts w:ascii="Arial Black" w:hAnsi="Arial Black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C2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C2F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6785D"/>
    <w:pPr>
      <w:spacing w:before="160"/>
    </w:pPr>
    <w:rPr>
      <w:i/>
    </w:rPr>
  </w:style>
  <w:style w:type="character" w:customStyle="1" w:styleId="ZkladntextChar">
    <w:name w:val="Základní text Char"/>
    <w:link w:val="Zkladntext"/>
    <w:rsid w:val="00A6785D"/>
    <w:rPr>
      <w:rFonts w:ascii="Times New Roman" w:eastAsia="Times New Roman" w:hAnsi="Times New Roman"/>
      <w:i/>
    </w:rPr>
  </w:style>
  <w:style w:type="paragraph" w:styleId="Bezmezer">
    <w:name w:val="No Spacing"/>
    <w:uiPriority w:val="1"/>
    <w:qFormat/>
    <w:rsid w:val="00F03DB0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B345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F6E2E"/>
    <w:pPr>
      <w:ind w:left="720"/>
      <w:contextualSpacing/>
    </w:pPr>
  </w:style>
  <w:style w:type="table" w:styleId="Mkatabulky">
    <w:name w:val="Table Grid"/>
    <w:basedOn w:val="Normlntabulka"/>
    <w:uiPriority w:val="59"/>
    <w:rsid w:val="00722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49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94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87F8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223480"/>
    <w:rPr>
      <w:rFonts w:ascii="Arial Black" w:eastAsia="Times New Roman" w:hAnsi="Arial Black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FB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23480"/>
    <w:pPr>
      <w:keepNext/>
      <w:outlineLvl w:val="0"/>
    </w:pPr>
    <w:rPr>
      <w:rFonts w:ascii="Arial Black" w:hAnsi="Arial Black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C2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C2F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6785D"/>
    <w:pPr>
      <w:spacing w:before="160"/>
    </w:pPr>
    <w:rPr>
      <w:i/>
    </w:rPr>
  </w:style>
  <w:style w:type="character" w:customStyle="1" w:styleId="ZkladntextChar">
    <w:name w:val="Základní text Char"/>
    <w:link w:val="Zkladntext"/>
    <w:rsid w:val="00A6785D"/>
    <w:rPr>
      <w:rFonts w:ascii="Times New Roman" w:eastAsia="Times New Roman" w:hAnsi="Times New Roman"/>
      <w:i/>
    </w:rPr>
  </w:style>
  <w:style w:type="paragraph" w:styleId="Bezmezer">
    <w:name w:val="No Spacing"/>
    <w:uiPriority w:val="1"/>
    <w:qFormat/>
    <w:rsid w:val="00F03DB0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B345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F6E2E"/>
    <w:pPr>
      <w:ind w:left="720"/>
      <w:contextualSpacing/>
    </w:pPr>
  </w:style>
  <w:style w:type="table" w:styleId="Mkatabulky">
    <w:name w:val="Table Grid"/>
    <w:basedOn w:val="Normlntabulka"/>
    <w:uiPriority w:val="59"/>
    <w:rsid w:val="00722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49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94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87F8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223480"/>
    <w:rPr>
      <w:rFonts w:ascii="Arial Black" w:eastAsia="Times New Roman" w:hAnsi="Arial Black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ikelova@zs-ostrc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3789-EB71-47FD-B8FB-2C3C392C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tik.P</dc:creator>
  <cp:lastModifiedBy>Mrozinská Michaela</cp:lastModifiedBy>
  <cp:revision>2</cp:revision>
  <cp:lastPrinted>2015-10-14T07:15:00Z</cp:lastPrinted>
  <dcterms:created xsi:type="dcterms:W3CDTF">2017-02-24T06:40:00Z</dcterms:created>
  <dcterms:modified xsi:type="dcterms:W3CDTF">2017-02-24T06:40:00Z</dcterms:modified>
</cp:coreProperties>
</file>